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000000" w:themeColor="text1"/>
          <w:sz w:val="48"/>
          <w:szCs w:val="4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48"/>
          <w:szCs w:val="4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伊川县鸣皋镇人民政府伊川县鸣皋镇农副产品集散中心A1标段建设项目</w:t>
      </w:r>
    </w:p>
    <w:p>
      <w:pPr>
        <w:jc w:val="center"/>
        <w:rPr>
          <w:b/>
          <w:bCs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中标候选人公示</w:t>
      </w:r>
    </w:p>
    <w:p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开标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一中标候选人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四川海威建设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投标报价：64544396.29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质量承诺：符合国家质量验收备案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eastAsia="宋体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工期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60日历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二中标候选人：永平建设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投标报价：66140930.16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质量承诺：符合国家质量验收备案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工期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60日历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三中标候选人：河南飞腾建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投标报价：65475805.22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质量承诺：符合国家质量验收备案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工期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60日历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评标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、否决投标情况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无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、评标委员会对中标候选人的评审打分情况：</w:t>
      </w:r>
    </w:p>
    <w:tbl>
      <w:tblPr>
        <w:tblStyle w:val="6"/>
        <w:tblW w:w="10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620"/>
        <w:gridCol w:w="1173"/>
        <w:gridCol w:w="1174"/>
        <w:gridCol w:w="1173"/>
        <w:gridCol w:w="1174"/>
        <w:gridCol w:w="1173"/>
        <w:gridCol w:w="1173"/>
        <w:gridCol w:w="1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专家6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专家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第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中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候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人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报价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技术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2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8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0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0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6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综合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汇总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.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.6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.8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.8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.3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.4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第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中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候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人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报价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技术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1.7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0.6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1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8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9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综合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汇总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.28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.23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.68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.3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.0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.56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第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中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候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人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报价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技术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7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3.0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5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4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7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4.18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2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eastAsia="zh-CN"/>
              </w:rPr>
              <w:t>综合部分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1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eastAsia="zh-CN"/>
              </w:rPr>
              <w:t>汇总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.62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.8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.37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.2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.57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.05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.97</w:t>
            </w:r>
          </w:p>
        </w:tc>
      </w:tr>
    </w:tbl>
    <w:p>
      <w:pPr>
        <w:widowControl/>
        <w:jc w:val="left"/>
        <w:rPr>
          <w:rFonts w:ascii="宋体" w:hAnsi="宋体" w:cs="宋体"/>
          <w:vanish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中标候选人按照招标文件要求承诺的项目负责人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一中标候选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项目负责人姓名：邓洋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执业资格证书名称及编号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二级注册建造师、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川25116172864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二中标候选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项目负责人姓名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：张志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执业资格证书名称及编号：二级注册建造师、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豫24115156666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第三中标候选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项目负责人姓名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侯艳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执业资格证书名称及编号：二级注册建造师、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豫24118183814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中标候选人响应招标文件要求的资格能力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第一中标候选人：建筑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施工总承包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贰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第二中标候选人：建筑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施工总承包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贰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中标候选人：建筑工程施工总承包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贰</w:t>
      </w:r>
      <w:r>
        <w:rPr>
          <w:rFonts w:hint="eastAsia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五、提出异议的渠道和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投标人或者其他利害关系人对本结果有异议的，在公示期内利用交易系统线上向招标人或招标代理机构提交异议函(并签盖法定代表人及单位电子公章)，委托他人提出异议的，需一并提交授权委托书和授权委托人身份证明的电子件，邮寄件、传真件不予受理。逾期未提交或未按照要求提交的异议函将不予受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六、监督部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本招标项目的监督部门为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伊川县住房和城乡建设局</w:t>
      </w:r>
    </w:p>
    <w:p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 xml:space="preserve">七、公示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日至20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八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招标人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伊川县鸣皋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联系人及电话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张卫东1359209533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代理机构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河南平业建设工程技术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联系人及电话：</w:t>
      </w:r>
      <w:r>
        <w:rPr>
          <w:rFonts w:hint="eastAsia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崔晨星13353796511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lNmE0ZTg0OWQ5OTI1NDlmMDE4NjJhOTc5MzJlYWUifQ=="/>
  </w:docVars>
  <w:rsids>
    <w:rsidRoot w:val="002A7EEB"/>
    <w:rsid w:val="000362C9"/>
    <w:rsid w:val="000A7AEB"/>
    <w:rsid w:val="002A7EEB"/>
    <w:rsid w:val="003C5D91"/>
    <w:rsid w:val="003D535D"/>
    <w:rsid w:val="004B2C61"/>
    <w:rsid w:val="00542C28"/>
    <w:rsid w:val="0060722E"/>
    <w:rsid w:val="00696FDE"/>
    <w:rsid w:val="00860E22"/>
    <w:rsid w:val="00AF2F90"/>
    <w:rsid w:val="00B047DF"/>
    <w:rsid w:val="00CB2389"/>
    <w:rsid w:val="00D8493E"/>
    <w:rsid w:val="00D96A5A"/>
    <w:rsid w:val="00DB7906"/>
    <w:rsid w:val="00FD39E2"/>
    <w:rsid w:val="02EC131D"/>
    <w:rsid w:val="03F52C3C"/>
    <w:rsid w:val="0CD224C9"/>
    <w:rsid w:val="107522FC"/>
    <w:rsid w:val="16780E84"/>
    <w:rsid w:val="199A4CEE"/>
    <w:rsid w:val="1AC07666"/>
    <w:rsid w:val="1AC777A0"/>
    <w:rsid w:val="25861C13"/>
    <w:rsid w:val="27F55C11"/>
    <w:rsid w:val="2C5D2566"/>
    <w:rsid w:val="2CA20A96"/>
    <w:rsid w:val="326C40CA"/>
    <w:rsid w:val="3747210B"/>
    <w:rsid w:val="379E6ED5"/>
    <w:rsid w:val="389F46B0"/>
    <w:rsid w:val="43833CC7"/>
    <w:rsid w:val="441C3E87"/>
    <w:rsid w:val="447B2299"/>
    <w:rsid w:val="463F236A"/>
    <w:rsid w:val="46864AD1"/>
    <w:rsid w:val="4FF67CBA"/>
    <w:rsid w:val="52626960"/>
    <w:rsid w:val="64AD774A"/>
    <w:rsid w:val="65035DF9"/>
    <w:rsid w:val="6A111087"/>
    <w:rsid w:val="6ADA52B1"/>
    <w:rsid w:val="71791542"/>
    <w:rsid w:val="72F02EF6"/>
    <w:rsid w:val="73A3087B"/>
    <w:rsid w:val="77107CFF"/>
    <w:rsid w:val="78FA384E"/>
    <w:rsid w:val="793D0FE6"/>
    <w:rsid w:val="7A4C66F7"/>
    <w:rsid w:val="7BF565BB"/>
    <w:rsid w:val="7ED9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333333"/>
      <w:sz w:val="18"/>
      <w:szCs w:val="18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qFormat/>
    <w:uiPriority w:val="0"/>
  </w:style>
  <w:style w:type="character" w:styleId="12">
    <w:name w:val="HTML Typewriter"/>
    <w:basedOn w:val="7"/>
    <w:qFormat/>
    <w:uiPriority w:val="0"/>
    <w:rPr>
      <w:rFonts w:ascii="monospace" w:hAnsi="monospace" w:eastAsia="monospace" w:cs="monospace"/>
      <w:sz w:val="20"/>
    </w:rPr>
  </w:style>
  <w:style w:type="character" w:styleId="13">
    <w:name w:val="HTML Acronym"/>
    <w:basedOn w:val="7"/>
    <w:qFormat/>
    <w:uiPriority w:val="0"/>
  </w:style>
  <w:style w:type="character" w:styleId="14">
    <w:name w:val="HTML Variable"/>
    <w:basedOn w:val="7"/>
    <w:semiHidden/>
    <w:unhideWhenUsed/>
    <w:uiPriority w:val="0"/>
  </w:style>
  <w:style w:type="character" w:styleId="15">
    <w:name w:val="Hyperlink"/>
    <w:basedOn w:val="7"/>
    <w:qFormat/>
    <w:uiPriority w:val="0"/>
    <w:rPr>
      <w:color w:val="333333"/>
      <w:sz w:val="18"/>
      <w:szCs w:val="18"/>
      <w:u w:val="none"/>
    </w:rPr>
  </w:style>
  <w:style w:type="character" w:styleId="16">
    <w:name w:val="HTML Code"/>
    <w:basedOn w:val="7"/>
    <w:qFormat/>
    <w:uiPriority w:val="0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qFormat/>
    <w:uiPriority w:val="0"/>
  </w:style>
  <w:style w:type="character" w:styleId="18">
    <w:name w:val="HTML Keyboard"/>
    <w:basedOn w:val="7"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Sample"/>
    <w:basedOn w:val="7"/>
    <w:qFormat/>
    <w:uiPriority w:val="0"/>
    <w:rPr>
      <w:rFonts w:hint="default" w:ascii="monospace" w:hAnsi="monospace" w:eastAsia="monospace" w:cs="monospace"/>
    </w:rPr>
  </w:style>
  <w:style w:type="character" w:customStyle="1" w:styleId="20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4C31-F2AB-4A83-B62B-004831CF0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4</Words>
  <Characters>1322</Characters>
  <Lines>9</Lines>
  <Paragraphs>2</Paragraphs>
  <TotalTime>26</TotalTime>
  <ScaleCrop>false</ScaleCrop>
  <LinksUpToDate>false</LinksUpToDate>
  <CharactersWithSpaces>13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1:26:00Z</dcterms:created>
  <dc:creator> </dc:creator>
  <cp:lastModifiedBy>Li.</cp:lastModifiedBy>
  <dcterms:modified xsi:type="dcterms:W3CDTF">2022-09-21T01:5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02894ED55DB40EF87EAF1CA655ACD2E</vt:lpwstr>
  </property>
</Properties>
</file>